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6784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5BD10CDE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7DE77949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424E127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05DE63EC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3FAC048A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4536F7A0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68C698A1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25DA3AB9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400B83B4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14C86896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6760EDF3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0C956A9B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5B27824A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15BE43C0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3F39E1AF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2A93D49C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04503CF1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153E9BFB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1DF2A907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014B37E8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3DAC61E6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19348B40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FCEDB43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DBE57FC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A420C54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32DFCBAE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4E95B1E5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5FD6764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41857F8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397B2FAC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45E09F18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07D0D"/>
    <w:rsid w:val="005E1366"/>
    <w:rsid w:val="006451B9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F190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AS Sekcov Topla</cp:lastModifiedBy>
  <cp:revision>2</cp:revision>
  <dcterms:created xsi:type="dcterms:W3CDTF">2021-03-11T07:32:00Z</dcterms:created>
  <dcterms:modified xsi:type="dcterms:W3CDTF">2021-03-11T07:32:00Z</dcterms:modified>
</cp:coreProperties>
</file>